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3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aleria Rocha has been named salutatorian of the Class of 2019 at Rivera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w:t>
      </w:r>
      <w:r xml:space="preserve">
        <w:t> </w:t>
      </w:r>
      <w:r>
        <w:t xml:space="preserve">Roch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w:t>
      </w:r>
      <w:r xml:space="preserve">
        <w:t> </w:t>
      </w:r>
      <w:r>
        <w:t xml:space="preserve">Rocha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Rivera, Valeria Roch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Valeria Rocha on graduating as salutatorian of the Rivera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ch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